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bookmarkStart w:id="0" w:name="_GoBack"/>
      <w:bookmarkEnd w:id="0"/>
    </w:p>
    <w:p w14:paraId="0D5AB3A7" w14:textId="77777777" w:rsidR="00A01DA3" w:rsidRDefault="00A01DA3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A01DA3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Bran – Festivalul Branzei si „Ravasitul Oilor”</w:t>
      </w:r>
    </w:p>
    <w:p w14:paraId="0EE8BD7E" w14:textId="2E912BF3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4304BE" w:rsidRPr="004304BE">
        <w:rPr>
          <w:rFonts w:asciiTheme="minorHAnsi" w:hAnsiTheme="minorHAnsi" w:cstheme="minorHAnsi"/>
          <w:b/>
          <w:color w:val="F18306"/>
          <w:sz w:val="32"/>
          <w:szCs w:val="32"/>
        </w:rPr>
        <w:t>139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3794246C" w14:textId="77777777" w:rsidR="00A01DA3" w:rsidRPr="00A01DA3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06:30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ACADEMIEI MILITARE ROMÂNE (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07:00. N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indrepta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o mar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arbatoa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branenilor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rin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care 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duc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recunoaste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unei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important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ctivitat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localnicilor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in special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respectul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retuir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unci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cesto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traditi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tramoseasc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reste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gram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gram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nimalelor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ut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degust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expoziti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branzetur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astram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dmi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expoziti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nimal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in care 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remiaz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el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rumos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exemplar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ut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umpa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iver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otiment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branz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atram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irect de la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rodacatori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local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.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semen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doritor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oat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astelul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Bran care s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propiere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estivalulu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494603E6" w14:textId="77777777" w:rsidR="00A01DA3" w:rsidRPr="00A01DA3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</w:p>
    <w:p w14:paraId="33E414F4" w14:textId="1E105F08" w:rsidR="0071428A" w:rsidRPr="00A26570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orni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Bucuresti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9C1DC0">
        <w:trPr>
          <w:trHeight w:val="33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9C1DC0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57F29681" w:rsidR="00360A18" w:rsidRDefault="00A01DA3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6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41145F5C" w:rsidR="00360A18" w:rsidRDefault="004304BE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5185CFB1" w:rsidR="00360A18" w:rsidRDefault="004304BE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6522E12E" w:rsidR="00360A18" w:rsidRDefault="004304BE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39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457717F8" w14:textId="77777777" w:rsidR="00C4292F" w:rsidRDefault="00C4292F" w:rsidP="004304BE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CE8FE68" w14:textId="5544A4E7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636F470C" w14:textId="71C16F1A" w:rsidR="00A26570" w:rsidRDefault="00A26570" w:rsidP="00A26570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bookmarkEnd w:id="2"/>
    <w:bookmarkEnd w:id="3"/>
    <w:bookmarkEnd w:id="4"/>
    <w:p w14:paraId="687DB17D" w14:textId="77777777" w:rsidR="004F11A8" w:rsidRDefault="004F11A8" w:rsidP="004F11A8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 DIN TARA</w:t>
      </w:r>
    </w:p>
    <w:tbl>
      <w:tblPr>
        <w:tblW w:w="3550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3"/>
        <w:gridCol w:w="2342"/>
        <w:gridCol w:w="1264"/>
        <w:gridCol w:w="2250"/>
      </w:tblGrid>
      <w:tr w:rsidR="004F11A8" w14:paraId="55DD80E3" w14:textId="77777777" w:rsidTr="004F11A8">
        <w:trPr>
          <w:trHeight w:val="33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90EF5BB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DF5E14D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D0FCB3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87B1B91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4F11A8" w14:paraId="74B47988" w14:textId="77777777" w:rsidTr="004F11A8">
        <w:trPr>
          <w:trHeight w:val="298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5DEE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8A7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- Metr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1CAA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21D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CASA BUCUR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>pop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Km 92</w:t>
            </w:r>
          </w:p>
        </w:tc>
      </w:tr>
    </w:tbl>
    <w:p w14:paraId="4AA73CAF" w14:textId="77777777" w:rsidR="004F11A8" w:rsidRDefault="004F11A8" w:rsidP="004F11A8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0CCFDD2B" w14:textId="77777777" w:rsidR="004F11A8" w:rsidRDefault="004F11A8" w:rsidP="004F11A8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</w:p>
    <w:tbl>
      <w:tblPr>
        <w:tblW w:w="535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2358"/>
        <w:gridCol w:w="910"/>
        <w:gridCol w:w="910"/>
        <w:gridCol w:w="1272"/>
        <w:gridCol w:w="2266"/>
        <w:gridCol w:w="850"/>
        <w:gridCol w:w="893"/>
      </w:tblGrid>
      <w:tr w:rsidR="004F11A8" w14:paraId="2E0D236D" w14:textId="77777777" w:rsidTr="004F11A8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D647B10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5" w:name="_Hlk121228382"/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2D1D062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6340297" w14:textId="77777777" w:rsidR="004F11A8" w:rsidRDefault="004F11A8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04541D2C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Sens/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  <w:hideMark/>
          </w:tcPr>
          <w:p w14:paraId="29EFCAF2" w14:textId="77777777" w:rsidR="004F11A8" w:rsidRDefault="004F11A8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6F4974F6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018F368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83EC84F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9724FC" w14:textId="77777777" w:rsidR="004F11A8" w:rsidRDefault="004F11A8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</w:p>
          <w:p w14:paraId="2072D0C8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sens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FC05E99" w14:textId="77777777" w:rsidR="004F11A8" w:rsidRDefault="004F11A8">
            <w:pPr>
              <w:spacing w:before="40" w:after="4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41F9FA89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4F11A8" w14:paraId="6874A128" w14:textId="77777777" w:rsidTr="004F11A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547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5FA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71DA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2A97D5A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D8A3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B11E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A5D0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EBDF534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4F11A8" w14:paraId="3CC9D2E4" w14:textId="77777777" w:rsidTr="004F11A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707E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805D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3E3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ECA87EE" w14:textId="77777777" w:rsidR="004F11A8" w:rsidRDefault="004F11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A5B5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C7F9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96A3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6BDDCBC" w14:textId="77777777" w:rsidR="004F11A8" w:rsidRDefault="004F11A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  <w:bookmarkEnd w:id="5"/>
      </w:tr>
    </w:tbl>
    <w:p w14:paraId="30358BA3" w14:textId="34057B90" w:rsidR="00C306C3" w:rsidRDefault="00C306C3" w:rsidP="004F11A8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0A47E042" w:rsidR="008D525A" w:rsidRP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footerReference w:type="default" r:id="rId12"/>
      <w:headerReference w:type="first" r:id="rId13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126E" w14:textId="77777777" w:rsidR="00010BB3" w:rsidRDefault="00010BB3" w:rsidP="00F32BE7">
      <w:r>
        <w:separator/>
      </w:r>
    </w:p>
  </w:endnote>
  <w:endnote w:type="continuationSeparator" w:id="0">
    <w:p w14:paraId="688E216E" w14:textId="77777777" w:rsidR="00010BB3" w:rsidRDefault="00010BB3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06D4" w14:textId="77777777" w:rsidR="00010BB3" w:rsidRDefault="00010BB3" w:rsidP="00F32BE7">
      <w:r>
        <w:separator/>
      </w:r>
    </w:p>
  </w:footnote>
  <w:footnote w:type="continuationSeparator" w:id="0">
    <w:p w14:paraId="397D74D0" w14:textId="77777777" w:rsidR="00010BB3" w:rsidRDefault="00010BB3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ED463E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ED463E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6E32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308AC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493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04BE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11A8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1B95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463E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2FE9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48088-BCDC-4670-BEEB-55851F1D1E9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aaf9001-0e2b-4cdd-a2e2-dfc2b03445fc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9E18B4-A668-4654-B2CE-A1AD58F8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Valentin Marian Burcea</cp:lastModifiedBy>
  <cp:revision>2</cp:revision>
  <cp:lastPrinted>2026-07-13T13:26:00Z</cp:lastPrinted>
  <dcterms:created xsi:type="dcterms:W3CDTF">2026-07-13T13:26:00Z</dcterms:created>
  <dcterms:modified xsi:type="dcterms:W3CDTF">2026-07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